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6A" w:rsidRPr="00865C55" w:rsidRDefault="000C536A" w:rsidP="000C536A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A32EF" wp14:editId="77E0CC7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6A" w:rsidRPr="003C5141" w:rsidRDefault="000C536A" w:rsidP="000C536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0C536A" w:rsidRPr="003C5141" w:rsidRDefault="000C536A" w:rsidP="000C536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611FD88" wp14:editId="7B37F25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6A" w:rsidRPr="00865C55" w:rsidRDefault="000C536A" w:rsidP="000C536A">
      <w:pPr>
        <w:ind w:right="-2"/>
        <w:jc w:val="center"/>
        <w:rPr>
          <w:rFonts w:ascii="PT Astra Serif" w:eastAsia="Calibri" w:hAnsi="PT Astra Serif"/>
        </w:rPr>
      </w:pPr>
    </w:p>
    <w:p w:rsidR="000C536A" w:rsidRPr="00865C55" w:rsidRDefault="000C536A" w:rsidP="000C53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0C536A" w:rsidRPr="00865C55" w:rsidRDefault="000C536A" w:rsidP="000C536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0C536A" w:rsidRPr="00865C55" w:rsidRDefault="000C536A" w:rsidP="000C536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0C536A" w:rsidRPr="00865C55" w:rsidRDefault="000C536A" w:rsidP="000C53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0C536A" w:rsidRPr="00F200B4" w:rsidRDefault="000C536A" w:rsidP="000C536A">
      <w:pPr>
        <w:rPr>
          <w:rFonts w:ascii="PT Astra Serif" w:hAnsi="PT Astra Serif"/>
          <w:sz w:val="28"/>
          <w:szCs w:val="26"/>
        </w:rPr>
      </w:pPr>
    </w:p>
    <w:p w:rsidR="000C536A" w:rsidRPr="00744C34" w:rsidRDefault="000C536A" w:rsidP="000C536A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C536A" w:rsidRPr="00744C34" w:rsidTr="00527C53">
        <w:trPr>
          <w:trHeight w:val="227"/>
        </w:trPr>
        <w:tc>
          <w:tcPr>
            <w:tcW w:w="2563" w:type="pct"/>
          </w:tcPr>
          <w:p w:rsidR="000C536A" w:rsidRPr="00744C34" w:rsidRDefault="000C536A" w:rsidP="0022139F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22139F">
              <w:rPr>
                <w:rFonts w:ascii="PT Astra Serif" w:hAnsi="PT Astra Serif"/>
                <w:sz w:val="28"/>
                <w:szCs w:val="26"/>
              </w:rPr>
              <w:t>19 апреля 2024 года</w:t>
            </w:r>
          </w:p>
        </w:tc>
        <w:tc>
          <w:tcPr>
            <w:tcW w:w="2437" w:type="pct"/>
          </w:tcPr>
          <w:p w:rsidR="000C536A" w:rsidRPr="00744C34" w:rsidRDefault="0022139F" w:rsidP="0022139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658-п</w:t>
            </w:r>
          </w:p>
        </w:tc>
      </w:tr>
    </w:tbl>
    <w:p w:rsidR="000C536A" w:rsidRPr="00744C34" w:rsidRDefault="000C536A" w:rsidP="000C536A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0C536A" w:rsidRPr="00744C34" w:rsidRDefault="000C536A" w:rsidP="000C536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0C536A" w:rsidRPr="00744C34" w:rsidRDefault="000C536A" w:rsidP="000C536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150F5" w:rsidRPr="00097257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1150F5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1150F5" w:rsidRPr="00097257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от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0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>.0</w:t>
      </w:r>
      <w:r>
        <w:rPr>
          <w:rFonts w:ascii="PT Astra Serif" w:eastAsia="Calibri" w:hAnsi="PT Astra Serif"/>
          <w:sz w:val="28"/>
          <w:szCs w:val="26"/>
          <w:lang w:eastAsia="en-US"/>
        </w:rPr>
        <w:t>3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.2022 № </w:t>
      </w:r>
      <w:r>
        <w:rPr>
          <w:rFonts w:ascii="PT Astra Serif" w:eastAsia="Calibri" w:hAnsi="PT Astra Serif"/>
          <w:sz w:val="28"/>
          <w:szCs w:val="26"/>
          <w:lang w:eastAsia="en-US"/>
        </w:rPr>
        <w:t>415-п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 «Об утверждении </w:t>
      </w:r>
      <w:bookmarkStart w:id="0" w:name="_GoBack"/>
      <w:bookmarkEnd w:id="0"/>
    </w:p>
    <w:p w:rsidR="001150F5" w:rsidRPr="00097257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1150F5" w:rsidRPr="00097257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8F637A" w:rsidRDefault="001150F5" w:rsidP="001150F5">
      <w:pPr>
        <w:spacing w:line="276" w:lineRule="auto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09725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ыдач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градостроительного плана </w:t>
      </w:r>
    </w:p>
    <w:p w:rsidR="001150F5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земельного участка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1150F5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1150F5" w:rsidRDefault="001150F5" w:rsidP="001150F5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1150F5" w:rsidRPr="002E727B" w:rsidRDefault="001150F5" w:rsidP="001150F5">
      <w:pPr>
        <w:spacing w:line="276" w:lineRule="auto"/>
        <w:rPr>
          <w:sz w:val="24"/>
          <w:szCs w:val="24"/>
          <w:lang w:eastAsia="en-US"/>
        </w:rPr>
      </w:pPr>
    </w:p>
    <w:p w:rsidR="001150F5" w:rsidRDefault="001150F5" w:rsidP="001150F5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9304B">
        <w:rPr>
          <w:rFonts w:ascii="PT Astra Serif" w:hAnsi="PT Astra Serif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B9304B">
        <w:rPr>
          <w:rFonts w:ascii="PT Astra Serif" w:hAnsi="PT Astra Serif"/>
          <w:color w:val="000000"/>
          <w:sz w:val="28"/>
          <w:szCs w:val="28"/>
        </w:rPr>
        <w:t>.1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B9304B">
        <w:rPr>
          <w:rFonts w:ascii="PT Astra Serif" w:hAnsi="PT Astra Serif"/>
          <w:color w:val="000000"/>
          <w:sz w:val="28"/>
          <w:szCs w:val="28"/>
        </w:rPr>
        <w:t xml:space="preserve">.2023 </w:t>
      </w:r>
      <w:r>
        <w:rPr>
          <w:rFonts w:ascii="PT Astra Serif" w:hAnsi="PT Astra Serif"/>
          <w:color w:val="000000"/>
          <w:sz w:val="28"/>
          <w:szCs w:val="28"/>
        </w:rPr>
        <w:t>№627</w:t>
      </w:r>
      <w:r w:rsidRPr="00B9304B">
        <w:rPr>
          <w:rFonts w:ascii="PT Astra Serif" w:hAnsi="PT Astra Serif"/>
          <w:color w:val="000000"/>
          <w:sz w:val="28"/>
          <w:szCs w:val="28"/>
        </w:rPr>
        <w:t xml:space="preserve">-ФЗ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B9304B"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 xml:space="preserve"> внесении изменений </w:t>
      </w:r>
      <w:r w:rsidR="000C536A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>
        <w:rPr>
          <w:rFonts w:ascii="PT Astra Serif" w:hAnsi="PT Astra Serif"/>
          <w:color w:val="000000"/>
          <w:sz w:val="28"/>
          <w:szCs w:val="28"/>
        </w:rPr>
        <w:t>в Градостроительный кодекс Российской Федерации»</w:t>
      </w:r>
      <w:r w:rsidRPr="00B9304B">
        <w:rPr>
          <w:rFonts w:ascii="PT Astra Serif" w:hAnsi="PT Astra Serif"/>
          <w:color w:val="000000"/>
          <w:sz w:val="28"/>
          <w:szCs w:val="28"/>
        </w:rPr>
        <w:t>:</w:t>
      </w:r>
    </w:p>
    <w:p w:rsidR="001150F5" w:rsidRPr="00B416CA" w:rsidRDefault="001150F5" w:rsidP="001150F5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0ED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370EDA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0.03.2023 № 415-п </w:t>
      </w:r>
      <w:r w:rsidRPr="00370ED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B416CA">
        <w:rPr>
          <w:rFonts w:ascii="PT Astra Serif" w:hAnsi="PT Astra Serif"/>
          <w:bCs/>
          <w:sz w:val="28"/>
          <w:szCs w:val="28"/>
        </w:rPr>
        <w:t>Вы</w:t>
      </w:r>
      <w:r>
        <w:rPr>
          <w:rFonts w:ascii="PT Astra Serif" w:hAnsi="PT Astra Serif"/>
          <w:bCs/>
          <w:sz w:val="28"/>
          <w:szCs w:val="28"/>
        </w:rPr>
        <w:t>дача градостроительного плана земельного участка</w:t>
      </w:r>
      <w:r w:rsidRPr="00370EDA">
        <w:rPr>
          <w:rFonts w:ascii="PT Astra Serif" w:hAnsi="PT Astra Serif"/>
          <w:sz w:val="28"/>
          <w:szCs w:val="28"/>
        </w:rPr>
        <w:t>» (</w:t>
      </w:r>
      <w:r w:rsidRPr="003823B0">
        <w:rPr>
          <w:rFonts w:ascii="PT Astra Serif" w:hAnsi="PT Astra Serif"/>
          <w:sz w:val="28"/>
          <w:szCs w:val="28"/>
        </w:rPr>
        <w:t>с изменениями от 21.11.2022 № 2445-п</w:t>
      </w:r>
      <w:r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1150F5" w:rsidRDefault="001150F5" w:rsidP="001150F5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C5108">
        <w:rPr>
          <w:rFonts w:ascii="PT Astra Serif" w:hAnsi="PT Astra Serif"/>
          <w:color w:val="000000"/>
          <w:sz w:val="28"/>
          <w:szCs w:val="28"/>
        </w:rPr>
        <w:t xml:space="preserve">1.1. В пункт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 слова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 w:rsidRPr="006C5108">
        <w:rPr>
          <w:rFonts w:ascii="PT Astra Serif" w:hAnsi="PT Astra Serif"/>
          <w:color w:val="000000"/>
          <w:sz w:val="28"/>
          <w:szCs w:val="28"/>
        </w:rPr>
        <w:t>Голина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»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заместителя главы города - директора Департамента муниципальной собственности и градостроительства </w:t>
      </w:r>
      <w:proofErr w:type="spellStart"/>
      <w:r w:rsidRPr="006C5108">
        <w:rPr>
          <w:rFonts w:ascii="PT Astra Serif" w:hAnsi="PT Astra Serif"/>
          <w:color w:val="000000"/>
          <w:sz w:val="28"/>
          <w:szCs w:val="28"/>
        </w:rPr>
        <w:t>Котелкину</w:t>
      </w:r>
      <w:proofErr w:type="spellEnd"/>
      <w:r w:rsidR="008F637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637A" w:rsidRPr="006C5108">
        <w:rPr>
          <w:rFonts w:ascii="PT Astra Serif" w:hAnsi="PT Astra Serif"/>
          <w:color w:val="000000"/>
          <w:sz w:val="28"/>
          <w:szCs w:val="28"/>
        </w:rPr>
        <w:t>Ю.В.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6C5108">
        <w:rPr>
          <w:rFonts w:ascii="PT Astra Serif" w:hAnsi="PT Astra Serif"/>
          <w:color w:val="000000"/>
          <w:sz w:val="28"/>
          <w:szCs w:val="28"/>
        </w:rPr>
        <w:t>.</w:t>
      </w:r>
    </w:p>
    <w:p w:rsidR="001150F5" w:rsidRDefault="001150F5" w:rsidP="001150F5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Pr="00645F95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В приложении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ункт 1.2 изложить в новой редакции:</w:t>
      </w:r>
    </w:p>
    <w:p w:rsidR="001150F5" w:rsidRDefault="001150F5" w:rsidP="000C536A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1.2. </w:t>
      </w:r>
      <w:r w:rsidRPr="00294A00">
        <w:rPr>
          <w:rFonts w:ascii="PT Astra Serif" w:hAnsi="PT Astra Serif"/>
          <w:color w:val="000000"/>
          <w:sz w:val="28"/>
          <w:szCs w:val="28"/>
        </w:rPr>
        <w:t>Заявителями на получение муниципальной услуги являются правообладатели земельных участков, а также иные лица в случа</w:t>
      </w:r>
      <w:r>
        <w:rPr>
          <w:rFonts w:ascii="PT Astra Serif" w:hAnsi="PT Astra Serif"/>
          <w:color w:val="000000"/>
          <w:sz w:val="28"/>
          <w:szCs w:val="28"/>
        </w:rPr>
        <w:t>ях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294A00">
        <w:rPr>
          <w:rFonts w:ascii="PT Astra Serif" w:hAnsi="PT Astra Serif"/>
          <w:color w:val="000000"/>
          <w:sz w:val="28"/>
          <w:szCs w:val="28"/>
        </w:rPr>
        <w:lastRenderedPageBreak/>
        <w:t>предусмотренн</w:t>
      </w:r>
      <w:r>
        <w:rPr>
          <w:rFonts w:ascii="PT Astra Serif" w:hAnsi="PT Astra Serif"/>
          <w:color w:val="000000"/>
          <w:sz w:val="28"/>
          <w:szCs w:val="28"/>
        </w:rPr>
        <w:t>ых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част</w:t>
      </w:r>
      <w:r>
        <w:rPr>
          <w:rFonts w:ascii="PT Astra Serif" w:hAnsi="PT Astra Serif"/>
          <w:color w:val="000000"/>
          <w:sz w:val="28"/>
          <w:szCs w:val="28"/>
        </w:rPr>
        <w:t>ями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="00BA60BB">
        <w:rPr>
          <w:rFonts w:ascii="PT Astra Serif" w:hAnsi="PT Astra Serif"/>
          <w:color w:val="000000"/>
          <w:sz w:val="28"/>
          <w:szCs w:val="28"/>
        </w:rPr>
        <w:t>.1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и 1</w:t>
      </w:r>
      <w:r w:rsidR="00BA60BB">
        <w:rPr>
          <w:rFonts w:ascii="PT Astra Serif" w:hAnsi="PT Astra Serif"/>
          <w:color w:val="000000"/>
          <w:sz w:val="28"/>
          <w:szCs w:val="28"/>
        </w:rPr>
        <w:t>.2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статьи </w:t>
      </w:r>
      <w:r w:rsidRPr="00294A00">
        <w:rPr>
          <w:rFonts w:ascii="PT Astra Serif" w:hAnsi="PT Astra Serif"/>
          <w:color w:val="000000"/>
          <w:sz w:val="28"/>
          <w:szCs w:val="28"/>
        </w:rPr>
        <w:t>57</w:t>
      </w:r>
      <w:r w:rsidR="00265391">
        <w:rPr>
          <w:rFonts w:ascii="PT Astra Serif" w:hAnsi="PT Astra Serif"/>
          <w:color w:val="000000"/>
          <w:sz w:val="28"/>
          <w:szCs w:val="28"/>
        </w:rPr>
        <w:t>.</w:t>
      </w:r>
      <w:r w:rsidRPr="00294A00">
        <w:rPr>
          <w:rFonts w:ascii="PT Astra Serif" w:hAnsi="PT Astra Serif"/>
          <w:color w:val="000000"/>
          <w:sz w:val="28"/>
          <w:szCs w:val="28"/>
        </w:rPr>
        <w:t>3 Градостроительного кодекса Российской Федерации (далее – Заявитель).</w:t>
      </w:r>
    </w:p>
    <w:p w:rsidR="001150F5" w:rsidRPr="00294A00" w:rsidRDefault="001150F5" w:rsidP="001150F5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</w:t>
      </w:r>
      <w:r w:rsidRPr="00294A00">
        <w:rPr>
          <w:rFonts w:ascii="PT Astra Serif" w:eastAsia="Calibri" w:hAnsi="PT Astra Serif"/>
          <w:sz w:val="28"/>
          <w:szCs w:val="26"/>
          <w:lang w:eastAsia="en-US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150F5" w:rsidRPr="00294A00" w:rsidRDefault="001150F5" w:rsidP="001150F5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</w:t>
      </w:r>
      <w:r w:rsidRPr="00294A00">
        <w:rPr>
          <w:rFonts w:ascii="PT Astra Serif" w:eastAsia="Calibri" w:hAnsi="PT Astra Serif"/>
          <w:sz w:val="28"/>
          <w:szCs w:val="26"/>
          <w:lang w:eastAsia="en-US"/>
        </w:rPr>
        <w:t>. Настоящее постановление вступает в силу после его официального опубликования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BF30B0" w:rsidRPr="008F2351" w:rsidRDefault="00BF30B0" w:rsidP="008F235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C536A" w:rsidRPr="000C536A" w:rsidRDefault="000C536A" w:rsidP="000C536A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C536A" w:rsidRPr="000C536A" w:rsidRDefault="000C536A" w:rsidP="000C536A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0C536A" w:rsidRPr="000C536A" w:rsidTr="00527C53">
        <w:trPr>
          <w:trHeight w:val="1443"/>
        </w:trPr>
        <w:tc>
          <w:tcPr>
            <w:tcW w:w="1976" w:type="pct"/>
          </w:tcPr>
          <w:p w:rsidR="000C536A" w:rsidRPr="000C536A" w:rsidRDefault="000C536A" w:rsidP="000C536A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0C536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0C536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0C536A" w:rsidRPr="000C536A" w:rsidRDefault="000C536A" w:rsidP="000C536A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0C536A" w:rsidRPr="000C536A" w:rsidRDefault="000C536A" w:rsidP="000C536A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0C536A" w:rsidRPr="000C536A" w:rsidRDefault="000C536A" w:rsidP="000C536A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0C536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0C536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sectPr w:rsidR="00DA7093" w:rsidSect="000C536A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6F" w:rsidRDefault="00147D6F" w:rsidP="003C5141">
      <w:r>
        <w:separator/>
      </w:r>
    </w:p>
  </w:endnote>
  <w:endnote w:type="continuationSeparator" w:id="0">
    <w:p w:rsidR="00147D6F" w:rsidRDefault="00147D6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6F" w:rsidRDefault="00147D6F" w:rsidP="003C5141">
      <w:r>
        <w:separator/>
      </w:r>
    </w:p>
  </w:footnote>
  <w:footnote w:type="continuationSeparator" w:id="0">
    <w:p w:rsidR="00147D6F" w:rsidRDefault="00147D6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A7B4E" w:rsidRPr="000C536A" w:rsidRDefault="005A7B4E" w:rsidP="000C536A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0C536A">
          <w:rPr>
            <w:rFonts w:ascii="PT Astra Serif" w:hAnsi="PT Astra Serif"/>
            <w:sz w:val="22"/>
            <w:szCs w:val="22"/>
          </w:rPr>
          <w:fldChar w:fldCharType="begin"/>
        </w:r>
        <w:r w:rsidRPr="000C536A">
          <w:rPr>
            <w:rFonts w:ascii="PT Astra Serif" w:hAnsi="PT Astra Serif"/>
            <w:sz w:val="22"/>
            <w:szCs w:val="22"/>
          </w:rPr>
          <w:instrText>PAGE   \* MERGEFORMAT</w:instrText>
        </w:r>
        <w:r w:rsidRPr="000C536A">
          <w:rPr>
            <w:rFonts w:ascii="PT Astra Serif" w:hAnsi="PT Astra Serif"/>
            <w:sz w:val="22"/>
            <w:szCs w:val="22"/>
          </w:rPr>
          <w:fldChar w:fldCharType="separate"/>
        </w:r>
        <w:r w:rsidR="0022139F">
          <w:rPr>
            <w:rFonts w:ascii="PT Astra Serif" w:hAnsi="PT Astra Serif"/>
            <w:noProof/>
            <w:sz w:val="22"/>
            <w:szCs w:val="22"/>
          </w:rPr>
          <w:t>2</w:t>
        </w:r>
        <w:r w:rsidRPr="000C536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5827"/>
    <w:rsid w:val="00032CA1"/>
    <w:rsid w:val="000462A7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C536A"/>
    <w:rsid w:val="000D512A"/>
    <w:rsid w:val="0010401B"/>
    <w:rsid w:val="001061D7"/>
    <w:rsid w:val="001150F5"/>
    <w:rsid w:val="001257C7"/>
    <w:rsid w:val="00133C9F"/>
    <w:rsid w:val="001347D7"/>
    <w:rsid w:val="001356EA"/>
    <w:rsid w:val="0013731A"/>
    <w:rsid w:val="00140D6B"/>
    <w:rsid w:val="00147D6F"/>
    <w:rsid w:val="0017531B"/>
    <w:rsid w:val="0018017D"/>
    <w:rsid w:val="00184ECA"/>
    <w:rsid w:val="001973B6"/>
    <w:rsid w:val="001A4A50"/>
    <w:rsid w:val="001A6B60"/>
    <w:rsid w:val="001D6408"/>
    <w:rsid w:val="001D6DC8"/>
    <w:rsid w:val="001E71AE"/>
    <w:rsid w:val="001E7C75"/>
    <w:rsid w:val="001F390A"/>
    <w:rsid w:val="0021641A"/>
    <w:rsid w:val="0022139F"/>
    <w:rsid w:val="00224E69"/>
    <w:rsid w:val="0023552F"/>
    <w:rsid w:val="00256A87"/>
    <w:rsid w:val="00265391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43AFB"/>
    <w:rsid w:val="003642AD"/>
    <w:rsid w:val="0036797A"/>
    <w:rsid w:val="0037056B"/>
    <w:rsid w:val="00370DA9"/>
    <w:rsid w:val="00374662"/>
    <w:rsid w:val="003827EB"/>
    <w:rsid w:val="003B56BB"/>
    <w:rsid w:val="003B667D"/>
    <w:rsid w:val="003C5141"/>
    <w:rsid w:val="003D2AEA"/>
    <w:rsid w:val="003D688F"/>
    <w:rsid w:val="00401E01"/>
    <w:rsid w:val="00423003"/>
    <w:rsid w:val="00423852"/>
    <w:rsid w:val="0043217F"/>
    <w:rsid w:val="00435F2B"/>
    <w:rsid w:val="00451174"/>
    <w:rsid w:val="00494C8E"/>
    <w:rsid w:val="004B0DBB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3D48"/>
    <w:rsid w:val="005D63C5"/>
    <w:rsid w:val="005F06CA"/>
    <w:rsid w:val="005F08AC"/>
    <w:rsid w:val="00601364"/>
    <w:rsid w:val="00624190"/>
    <w:rsid w:val="00640713"/>
    <w:rsid w:val="0065328E"/>
    <w:rsid w:val="006737E9"/>
    <w:rsid w:val="00685F50"/>
    <w:rsid w:val="006931A2"/>
    <w:rsid w:val="00696D92"/>
    <w:rsid w:val="006B1F3B"/>
    <w:rsid w:val="006B3FA0"/>
    <w:rsid w:val="006C1C46"/>
    <w:rsid w:val="006D011D"/>
    <w:rsid w:val="006F6444"/>
    <w:rsid w:val="00705700"/>
    <w:rsid w:val="00713C1C"/>
    <w:rsid w:val="00720F0C"/>
    <w:rsid w:val="007268A4"/>
    <w:rsid w:val="007429AC"/>
    <w:rsid w:val="00750AD5"/>
    <w:rsid w:val="00781D7E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67F4"/>
    <w:rsid w:val="008478F4"/>
    <w:rsid w:val="00865C55"/>
    <w:rsid w:val="0086684B"/>
    <w:rsid w:val="00882496"/>
    <w:rsid w:val="00886003"/>
    <w:rsid w:val="008A3D1F"/>
    <w:rsid w:val="008B560F"/>
    <w:rsid w:val="008C407D"/>
    <w:rsid w:val="008F0C2C"/>
    <w:rsid w:val="008F2351"/>
    <w:rsid w:val="008F637A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4421"/>
    <w:rsid w:val="009C4E86"/>
    <w:rsid w:val="009D583A"/>
    <w:rsid w:val="009E2C1C"/>
    <w:rsid w:val="009E36F8"/>
    <w:rsid w:val="009F6810"/>
    <w:rsid w:val="009F7184"/>
    <w:rsid w:val="00A33E61"/>
    <w:rsid w:val="00A44F85"/>
    <w:rsid w:val="00A471A4"/>
    <w:rsid w:val="00A612A0"/>
    <w:rsid w:val="00AB09E1"/>
    <w:rsid w:val="00AD29B5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60BB"/>
    <w:rsid w:val="00BA7F70"/>
    <w:rsid w:val="00BB29CC"/>
    <w:rsid w:val="00BB578A"/>
    <w:rsid w:val="00BB5AB3"/>
    <w:rsid w:val="00BD7EE5"/>
    <w:rsid w:val="00BE1CAB"/>
    <w:rsid w:val="00BF30B0"/>
    <w:rsid w:val="00C005F9"/>
    <w:rsid w:val="00C17A53"/>
    <w:rsid w:val="00C22DB4"/>
    <w:rsid w:val="00C26832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E2A5A"/>
    <w:rsid w:val="00D01A38"/>
    <w:rsid w:val="00D200EA"/>
    <w:rsid w:val="00D27C80"/>
    <w:rsid w:val="00D3103C"/>
    <w:rsid w:val="00D436C0"/>
    <w:rsid w:val="00D511EF"/>
    <w:rsid w:val="00D56100"/>
    <w:rsid w:val="00D6114D"/>
    <w:rsid w:val="00D6571C"/>
    <w:rsid w:val="00D827D5"/>
    <w:rsid w:val="00D86F24"/>
    <w:rsid w:val="00D97ACC"/>
    <w:rsid w:val="00DA7093"/>
    <w:rsid w:val="00DA7EC3"/>
    <w:rsid w:val="00DC7F88"/>
    <w:rsid w:val="00DD19FD"/>
    <w:rsid w:val="00DD3187"/>
    <w:rsid w:val="00DF4F34"/>
    <w:rsid w:val="00E11E44"/>
    <w:rsid w:val="00E26D52"/>
    <w:rsid w:val="00E76980"/>
    <w:rsid w:val="00E864FB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0C53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0C53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0C53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0C53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6214-EC65-462D-A6C0-57D9D98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5</cp:revision>
  <cp:lastPrinted>2023-12-07T10:26:00Z</cp:lastPrinted>
  <dcterms:created xsi:type="dcterms:W3CDTF">2024-04-08T05:59:00Z</dcterms:created>
  <dcterms:modified xsi:type="dcterms:W3CDTF">2024-04-22T05:43:00Z</dcterms:modified>
</cp:coreProperties>
</file>